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CA2" w:rsidRDefault="00741CA2" w:rsidP="00741CA2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الحل الأخير - المقطع الرابع : الأخلاق و المجتمع الجيل الثاني</w:t>
      </w:r>
    </w:p>
    <w:p w:rsidR="00741CA2" w:rsidRDefault="00741CA2" w:rsidP="00741CA2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الحل الأخير - محور (مقطع) المقطع الرابع : الأخلاق و المجتمع الأولى متوسط مادة اللغة العربية الجيل الثاني</w:t>
      </w:r>
    </w:p>
    <w:p w:rsidR="00741CA2" w:rsidRDefault="00741CA2" w:rsidP="00741CA2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48" style="width:598.5pt;height:2.25pt" o:hrpct="0" o:hralign="center" o:hrstd="t" o:hrnoshade="t" o:hr="t" fillcolor="#333" stroked="f"/>
        </w:pict>
      </w:r>
    </w:p>
    <w:p w:rsidR="00741CA2" w:rsidRDefault="00741CA2" w:rsidP="00741CA2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لمقطــــع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 : الحلّ الاخير ص117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وع النّصّ : قصّ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نمطه : سرديّ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لحل الأخير لغة عربية سنة أولى متوسط (الجيل الثاني)</w:t>
      </w:r>
    </w:p>
    <w:p w:rsidR="00741CA2" w:rsidRDefault="00741CA2" w:rsidP="00741CA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41CA2" w:rsidRDefault="00741CA2" w:rsidP="00741CA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ـ عمّ يتحدّث الكاتب في القص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عن يوميّات موظّف في الشّرك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كيف تبدو عيشة هذا الموظّف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اسية ، فيها معانا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مشكلة اليوميّة الّتي يعاني من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صعوبة تنقّله من مكان العمل إلى بي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عبارات الّتي استعملها الكاتب للتّعبير عن معاناته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منهوك القوى ، طأطأت رأسك من فرض الغضب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م لم يستطع ركوب الحافل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لاكتظاظها براكبيه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حلّ الّذي لجا إليه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سيارة الاجر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لماذا ذكّره السّائق بأنّ الزّمن ليل وبفساد الطّرق وغلاء قطع الغيار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لأنّه يحاول تبرير ارتفاع أجرة السّيار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علام تدلّ عبارة الحلّ الأخير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على أنّه حلّ لجأ إليه الموظّف مظطرّا مكرها فسيارة الأجرة تكلّفه أكثر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741CA2" w:rsidRDefault="00741CA2" w:rsidP="00741CA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41CA2" w:rsidRDefault="00741CA2" w:rsidP="00741CA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يوميّات موظّف يعاني صعوبة التّنقّل من مكان عمله إلى بيت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741CA2" w:rsidRDefault="00741CA2" w:rsidP="00741CA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41CA2" w:rsidRDefault="00741CA2" w:rsidP="00741CA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نهوك : مرهق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طاطأ رأسه : خفض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تتهادى :تتمايل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عقد العزم : يعزم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741CA2" w:rsidRDefault="00741CA2" w:rsidP="00741CA2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741CA2" w:rsidRDefault="00741CA2" w:rsidP="00741CA2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قا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تعالى :</w:t>
      </w:r>
      <w:proofErr w:type="gramEnd"/>
      <w:r>
        <w:rPr>
          <w:rFonts w:ascii="Amiri" w:hAnsi="Amiri"/>
          <w:color w:val="333333"/>
          <w:sz w:val="33"/>
          <w:szCs w:val="33"/>
          <w:rtl/>
        </w:rPr>
        <w:t xml:space="preserve"> "إنّ مع العسر يسرا</w:t>
      </w:r>
      <w:r>
        <w:rPr>
          <w:rFonts w:ascii="Amiri" w:hAnsi="Amiri"/>
          <w:color w:val="333333"/>
          <w:sz w:val="33"/>
          <w:szCs w:val="33"/>
        </w:rPr>
        <w:t>"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بدل أن تلعن الظّلام أشعل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شمع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بعد الشّدّة يأتي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فرج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ضاقت فلمّا استحكمت حلقاتـــها *** فرجت وكنت أظنّها لا تفرج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كم من ضائقة يضيق بها الفتى *** ذرعا وعند الله منها المخرج</w:t>
      </w:r>
    </w:p>
    <w:bookmarkEnd w:id="0"/>
    <w:p w:rsidR="003C055E" w:rsidRPr="00741CA2" w:rsidRDefault="003C055E" w:rsidP="00741CA2">
      <w:pPr>
        <w:bidi/>
        <w:rPr>
          <w:rtl/>
        </w:rPr>
      </w:pPr>
    </w:p>
    <w:sectPr w:rsidR="003C055E" w:rsidRPr="00741CA2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351C" w:rsidRDefault="003E351C" w:rsidP="00AF1BB2">
      <w:pPr>
        <w:spacing w:after="0" w:line="240" w:lineRule="auto"/>
      </w:pPr>
      <w:r>
        <w:separator/>
      </w:r>
    </w:p>
  </w:endnote>
  <w:endnote w:type="continuationSeparator" w:id="0">
    <w:p w:rsidR="003E351C" w:rsidRDefault="003E351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351C" w:rsidRDefault="003E351C" w:rsidP="00AF1BB2">
      <w:pPr>
        <w:spacing w:after="0" w:line="240" w:lineRule="auto"/>
      </w:pPr>
      <w:r>
        <w:separator/>
      </w:r>
    </w:p>
  </w:footnote>
  <w:footnote w:type="continuationSeparator" w:id="0">
    <w:p w:rsidR="003E351C" w:rsidRDefault="003E351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F51B9"/>
    <w:rsid w:val="008F545C"/>
    <w:rsid w:val="009570DF"/>
    <w:rsid w:val="009D67D6"/>
    <w:rsid w:val="00A06A34"/>
    <w:rsid w:val="00A667B7"/>
    <w:rsid w:val="00AC76BD"/>
    <w:rsid w:val="00AD5F19"/>
    <w:rsid w:val="00AE3891"/>
    <w:rsid w:val="00AF1BB2"/>
    <w:rsid w:val="00B34F2D"/>
    <w:rsid w:val="00B47010"/>
    <w:rsid w:val="00B63852"/>
    <w:rsid w:val="00B7031D"/>
    <w:rsid w:val="00C17670"/>
    <w:rsid w:val="00C65A9D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2BEC-3D75-4AE9-8B3F-94759CA8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69</cp:revision>
  <cp:lastPrinted>2024-08-21T12:29:00Z</cp:lastPrinted>
  <dcterms:created xsi:type="dcterms:W3CDTF">2024-08-21T10:33:00Z</dcterms:created>
  <dcterms:modified xsi:type="dcterms:W3CDTF">2024-08-21T12:31:00Z</dcterms:modified>
</cp:coreProperties>
</file>